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A23" w:rsidRDefault="00104A23" w:rsidP="00B028B1">
      <w:pPr>
        <w:overflowPunct w:val="0"/>
        <w:autoSpaceDE w:val="0"/>
        <w:autoSpaceDN w:val="0"/>
      </w:pPr>
      <w:r>
        <w:rPr>
          <w:rFonts w:hint="eastAsia"/>
        </w:rPr>
        <w:t>様式第５号（第</w:t>
      </w:r>
      <w:r w:rsidR="00F3374F">
        <w:rPr>
          <w:rFonts w:hint="eastAsia"/>
        </w:rPr>
        <w:t>19</w:t>
      </w:r>
      <w:r>
        <w:rPr>
          <w:rFonts w:hint="eastAsia"/>
        </w:rPr>
        <w:t>条）</w:t>
      </w:r>
    </w:p>
    <w:tbl>
      <w:tblPr>
        <w:tblStyle w:val="2"/>
        <w:tblpPr w:leftFromText="142" w:rightFromText="142" w:vertAnchor="page" w:horzAnchor="margin" w:tblpXSpec="center" w:tblpY="1991"/>
        <w:tblW w:w="0" w:type="auto"/>
        <w:tblLayout w:type="fixed"/>
        <w:tblLook w:val="01E0" w:firstRow="1" w:lastRow="1" w:firstColumn="1" w:lastColumn="1" w:noHBand="0" w:noVBand="0"/>
      </w:tblPr>
      <w:tblGrid>
        <w:gridCol w:w="1733"/>
        <w:gridCol w:w="1084"/>
        <w:gridCol w:w="1441"/>
        <w:gridCol w:w="4337"/>
      </w:tblGrid>
      <w:tr w:rsidR="00AC3C30" w:rsidRPr="00B028B1" w:rsidTr="00AC3C30">
        <w:trPr>
          <w:trHeight w:val="1992"/>
        </w:trPr>
        <w:tc>
          <w:tcPr>
            <w:tcW w:w="8595" w:type="dxa"/>
            <w:gridSpan w:val="4"/>
          </w:tcPr>
          <w:p w:rsidR="00AC3C30" w:rsidRDefault="00AC3C30" w:rsidP="00AC3C30">
            <w:pPr>
              <w:jc w:val="center"/>
            </w:pPr>
          </w:p>
          <w:p w:rsidR="00AC3C30" w:rsidRPr="00B028B1" w:rsidRDefault="00AC3C30" w:rsidP="00AC3C30">
            <w:pPr>
              <w:jc w:val="center"/>
            </w:pPr>
            <w:bookmarkStart w:id="0" w:name="_GoBack"/>
            <w:r w:rsidRPr="00B028B1">
              <w:rPr>
                <w:rFonts w:hint="eastAsia"/>
              </w:rPr>
              <w:t>特例適任者申請書</w:t>
            </w:r>
            <w:bookmarkEnd w:id="0"/>
          </w:p>
          <w:p w:rsidR="00AC3C30" w:rsidRPr="00B028B1" w:rsidRDefault="00AC3C30" w:rsidP="00B03CB2">
            <w:pPr>
              <w:ind w:firstLineChars="3400" w:firstLine="6669"/>
            </w:pPr>
            <w:r w:rsidRPr="00B028B1">
              <w:rPr>
                <w:rFonts w:hint="eastAsia"/>
              </w:rPr>
              <w:t>年　　月　　日</w:t>
            </w:r>
          </w:p>
          <w:p w:rsidR="00AC3C30" w:rsidRPr="00B028B1" w:rsidRDefault="00AC3C30" w:rsidP="00AC3C30">
            <w:pPr>
              <w:ind w:firstLineChars="100" w:firstLine="196"/>
            </w:pPr>
            <w:r w:rsidRPr="00B028B1">
              <w:rPr>
                <w:rFonts w:hint="eastAsia"/>
              </w:rPr>
              <w:t>上田地域広域連合</w:t>
            </w:r>
          </w:p>
          <w:p w:rsidR="00AC3C30" w:rsidRPr="00B028B1" w:rsidRDefault="00AC3C30" w:rsidP="00AC3C30">
            <w:pPr>
              <w:ind w:firstLineChars="100" w:firstLine="196"/>
            </w:pPr>
            <w:r w:rsidRPr="00B028B1">
              <w:rPr>
                <w:rFonts w:hint="eastAsia"/>
              </w:rPr>
              <w:t>消防長　　　　　様</w:t>
            </w:r>
          </w:p>
          <w:p w:rsidR="00AC3C30" w:rsidRPr="00B028B1" w:rsidRDefault="00AC3C30" w:rsidP="00AC3C30"/>
          <w:p w:rsidR="00AC3C30" w:rsidRPr="00B028B1" w:rsidRDefault="00AC3C30" w:rsidP="00724299">
            <w:pPr>
              <w:ind w:firstLineChars="2600" w:firstLine="5099"/>
            </w:pPr>
            <w:r w:rsidRPr="00B028B1">
              <w:rPr>
                <w:rFonts w:hint="eastAsia"/>
              </w:rPr>
              <w:t>申請者</w:t>
            </w:r>
          </w:p>
          <w:p w:rsidR="00AC3C30" w:rsidRPr="00B028B1" w:rsidRDefault="00AC3C30" w:rsidP="00AC3C30">
            <w:pPr>
              <w:ind w:firstLineChars="2600" w:firstLine="5099"/>
            </w:pPr>
            <w:r>
              <w:rPr>
                <w:rFonts w:hint="eastAsia"/>
              </w:rPr>
              <w:t>氏</w:t>
            </w:r>
            <w:r w:rsidR="00724299">
              <w:rPr>
                <w:rFonts w:hint="eastAsia"/>
              </w:rPr>
              <w:t xml:space="preserve">　</w:t>
            </w:r>
            <w:r>
              <w:rPr>
                <w:rFonts w:hint="eastAsia"/>
              </w:rPr>
              <w:t>名</w:t>
            </w:r>
            <w:r w:rsidRPr="00B028B1">
              <w:rPr>
                <w:rFonts w:hint="eastAsia"/>
              </w:rPr>
              <w:t xml:space="preserve">　　　　</w:t>
            </w:r>
            <w:r>
              <w:rPr>
                <w:rFonts w:hint="eastAsia"/>
              </w:rPr>
              <w:t xml:space="preserve">　</w:t>
            </w:r>
            <w:r w:rsidRPr="00B028B1">
              <w:rPr>
                <w:rFonts w:hint="eastAsia"/>
              </w:rPr>
              <w:t xml:space="preserve">　　</w:t>
            </w:r>
            <w:r w:rsidR="00724299">
              <w:rPr>
                <w:rFonts w:hint="eastAsia"/>
              </w:rPr>
              <w:t xml:space="preserve">　</w:t>
            </w:r>
            <w:r w:rsidRPr="00B028B1">
              <w:rPr>
                <w:rFonts w:hint="eastAsia"/>
              </w:rPr>
              <w:t xml:space="preserve">　　　</w:t>
            </w:r>
          </w:p>
          <w:p w:rsidR="00AC3C30" w:rsidRPr="00B028B1" w:rsidRDefault="00AC3C30" w:rsidP="00AC3C30">
            <w:pPr>
              <w:ind w:firstLineChars="100" w:firstLine="196"/>
            </w:pPr>
            <w:r w:rsidRPr="00B028B1">
              <w:rPr>
                <w:rFonts w:hint="eastAsia"/>
              </w:rPr>
              <w:t>特例認定について、次のとおり申請します。</w:t>
            </w:r>
          </w:p>
        </w:tc>
      </w:tr>
      <w:tr w:rsidR="00AC3C30" w:rsidRPr="00B028B1" w:rsidTr="00724299">
        <w:trPr>
          <w:trHeight w:val="853"/>
        </w:trPr>
        <w:tc>
          <w:tcPr>
            <w:tcW w:w="1733" w:type="dxa"/>
            <w:vMerge w:val="restart"/>
            <w:vAlign w:val="center"/>
          </w:tcPr>
          <w:p w:rsidR="00AC3C30" w:rsidRPr="00B028B1" w:rsidRDefault="006878AA" w:rsidP="00AC3C30">
            <w:pPr>
              <w:jc w:val="center"/>
            </w:pPr>
            <w:r>
              <w:rPr>
                <w:rFonts w:hint="eastAsia"/>
              </w:rPr>
              <w:t>写</w:t>
            </w:r>
            <w:r w:rsidR="00AC3C30" w:rsidRPr="00B028B1">
              <w:rPr>
                <w:rFonts w:hint="eastAsia"/>
              </w:rPr>
              <w:t>真</w:t>
            </w:r>
          </w:p>
          <w:p w:rsidR="00AC3C30" w:rsidRPr="00B028B1" w:rsidRDefault="00AC3C30" w:rsidP="00AC3C30">
            <w:pPr>
              <w:jc w:val="center"/>
            </w:pPr>
            <w:r w:rsidRPr="00B028B1">
              <w:rPr>
                <w:rFonts w:hint="eastAsia"/>
              </w:rPr>
              <w:t>３</w:t>
            </w:r>
            <w:r>
              <w:rPr>
                <w:rFonts w:hint="eastAsia"/>
              </w:rPr>
              <w:t>cm</w:t>
            </w:r>
            <w:r w:rsidRPr="00B028B1">
              <w:rPr>
                <w:rFonts w:hint="eastAsia"/>
              </w:rPr>
              <w:t>×４</w:t>
            </w:r>
            <w:r>
              <w:rPr>
                <w:rFonts w:hint="eastAsia"/>
              </w:rPr>
              <w:t>cm</w:t>
            </w:r>
          </w:p>
        </w:tc>
        <w:tc>
          <w:tcPr>
            <w:tcW w:w="1084" w:type="dxa"/>
            <w:vAlign w:val="center"/>
          </w:tcPr>
          <w:p w:rsidR="00AC3C30" w:rsidRPr="00B028B1" w:rsidRDefault="00AC3C30" w:rsidP="00AC3C30">
            <w:pPr>
              <w:jc w:val="center"/>
            </w:pPr>
            <w:r w:rsidRPr="00B028B1">
              <w:rPr>
                <w:rFonts w:hint="eastAsia"/>
              </w:rPr>
              <w:t>氏　名</w:t>
            </w:r>
          </w:p>
        </w:tc>
        <w:tc>
          <w:tcPr>
            <w:tcW w:w="5778" w:type="dxa"/>
            <w:gridSpan w:val="2"/>
          </w:tcPr>
          <w:p w:rsidR="00AC3C30" w:rsidRPr="00B028B1" w:rsidRDefault="00AC3C30" w:rsidP="00AC3C30"/>
        </w:tc>
      </w:tr>
      <w:tr w:rsidR="00AC3C30" w:rsidRPr="00B028B1" w:rsidTr="00724299">
        <w:trPr>
          <w:trHeight w:val="819"/>
        </w:trPr>
        <w:tc>
          <w:tcPr>
            <w:tcW w:w="1733" w:type="dxa"/>
            <w:vMerge/>
          </w:tcPr>
          <w:p w:rsidR="00AC3C30" w:rsidRPr="00B028B1" w:rsidRDefault="00AC3C30" w:rsidP="00AC3C30"/>
        </w:tc>
        <w:tc>
          <w:tcPr>
            <w:tcW w:w="1084" w:type="dxa"/>
            <w:vAlign w:val="center"/>
          </w:tcPr>
          <w:p w:rsidR="00AC3C30" w:rsidRPr="00B028B1" w:rsidRDefault="00AC3C30" w:rsidP="00AC3C30">
            <w:pPr>
              <w:jc w:val="center"/>
            </w:pPr>
            <w:r w:rsidRPr="00B028B1">
              <w:rPr>
                <w:rFonts w:hint="eastAsia"/>
              </w:rPr>
              <w:t>住　所</w:t>
            </w:r>
          </w:p>
        </w:tc>
        <w:tc>
          <w:tcPr>
            <w:tcW w:w="5778" w:type="dxa"/>
            <w:gridSpan w:val="2"/>
            <w:vAlign w:val="center"/>
          </w:tcPr>
          <w:p w:rsidR="00AC3C30" w:rsidRPr="00B028B1" w:rsidRDefault="00AC3C30" w:rsidP="00AC3C30">
            <w:r w:rsidRPr="00B028B1">
              <w:rPr>
                <w:rFonts w:hint="eastAsia"/>
              </w:rPr>
              <w:t xml:space="preserve">　　　　　　　　　　　　　　　電話　　　－</w:t>
            </w:r>
          </w:p>
        </w:tc>
      </w:tr>
      <w:tr w:rsidR="00AC3C30" w:rsidRPr="00B028B1" w:rsidTr="00AC3C30">
        <w:trPr>
          <w:trHeight w:val="873"/>
        </w:trPr>
        <w:tc>
          <w:tcPr>
            <w:tcW w:w="1733" w:type="dxa"/>
            <w:vAlign w:val="center"/>
          </w:tcPr>
          <w:p w:rsidR="00AC3C30" w:rsidRPr="00B028B1" w:rsidRDefault="00AC3C30" w:rsidP="00AC3C30">
            <w:pPr>
              <w:jc w:val="center"/>
            </w:pPr>
            <w:r w:rsidRPr="00A175C8">
              <w:rPr>
                <w:rFonts w:hint="eastAsia"/>
                <w:fitText w:val="1000" w:id="1933766146"/>
              </w:rPr>
              <w:t>勤務先名称</w:t>
            </w:r>
          </w:p>
        </w:tc>
        <w:tc>
          <w:tcPr>
            <w:tcW w:w="6862" w:type="dxa"/>
            <w:gridSpan w:val="3"/>
          </w:tcPr>
          <w:p w:rsidR="00AC3C30" w:rsidRPr="00B028B1" w:rsidRDefault="00AC3C30" w:rsidP="00AC3C30"/>
        </w:tc>
      </w:tr>
      <w:tr w:rsidR="00AC3C30" w:rsidRPr="00B028B1" w:rsidTr="00AC3C30">
        <w:trPr>
          <w:trHeight w:val="732"/>
        </w:trPr>
        <w:tc>
          <w:tcPr>
            <w:tcW w:w="1733" w:type="dxa"/>
            <w:vAlign w:val="center"/>
          </w:tcPr>
          <w:p w:rsidR="00AC3C30" w:rsidRPr="00B028B1" w:rsidRDefault="006878AA" w:rsidP="00AC3C30">
            <w:pPr>
              <w:jc w:val="center"/>
            </w:pPr>
            <w:r w:rsidRPr="00A175C8">
              <w:rPr>
                <w:rFonts w:hint="eastAsia"/>
                <w:spacing w:val="100"/>
                <w:fitText w:val="1000" w:id="1933766144"/>
              </w:rPr>
              <w:t>勤務</w:t>
            </w:r>
            <w:r w:rsidR="00AC3C30" w:rsidRPr="00A175C8">
              <w:rPr>
                <w:rFonts w:hint="eastAsia"/>
                <w:fitText w:val="1000" w:id="1933766144"/>
              </w:rPr>
              <w:t>先</w:t>
            </w:r>
          </w:p>
          <w:p w:rsidR="00AC3C30" w:rsidRPr="00B028B1" w:rsidRDefault="006878AA" w:rsidP="00AC3C30">
            <w:pPr>
              <w:jc w:val="center"/>
            </w:pPr>
            <w:r w:rsidRPr="00A175C8">
              <w:rPr>
                <w:rFonts w:hint="eastAsia"/>
                <w:spacing w:val="100"/>
                <w:fitText w:val="1000" w:id="1933766145"/>
              </w:rPr>
              <w:t>所在</w:t>
            </w:r>
            <w:r w:rsidR="00AC3C30" w:rsidRPr="00A175C8">
              <w:rPr>
                <w:rFonts w:hint="eastAsia"/>
                <w:fitText w:val="1000" w:id="1933766145"/>
              </w:rPr>
              <w:t>地</w:t>
            </w:r>
          </w:p>
        </w:tc>
        <w:tc>
          <w:tcPr>
            <w:tcW w:w="6862" w:type="dxa"/>
            <w:gridSpan w:val="3"/>
            <w:vAlign w:val="center"/>
          </w:tcPr>
          <w:p w:rsidR="00AC3C30" w:rsidRPr="00B028B1" w:rsidRDefault="00AC3C30" w:rsidP="00AC3C30">
            <w:pPr>
              <w:ind w:firstLineChars="2000" w:firstLine="3923"/>
            </w:pPr>
            <w:r w:rsidRPr="00B028B1">
              <w:rPr>
                <w:rFonts w:hint="eastAsia"/>
              </w:rPr>
              <w:t>電話　　　－</w:t>
            </w:r>
          </w:p>
        </w:tc>
      </w:tr>
      <w:tr w:rsidR="00AC3C30" w:rsidRPr="00B028B1" w:rsidTr="00AC3C30">
        <w:trPr>
          <w:trHeight w:val="3148"/>
        </w:trPr>
        <w:tc>
          <w:tcPr>
            <w:tcW w:w="1733" w:type="dxa"/>
          </w:tcPr>
          <w:p w:rsidR="00AC3C30" w:rsidRPr="00B028B1" w:rsidRDefault="00AC3C30" w:rsidP="00AC3C30">
            <w:r w:rsidRPr="00B028B1">
              <w:rPr>
                <w:rFonts w:hint="eastAsia"/>
              </w:rPr>
              <w:t>特例適任者の要件（いずれかにレを入れ証書等の写しを添付してください。）</w:t>
            </w:r>
          </w:p>
        </w:tc>
        <w:tc>
          <w:tcPr>
            <w:tcW w:w="6862" w:type="dxa"/>
            <w:gridSpan w:val="3"/>
          </w:tcPr>
          <w:p w:rsidR="00F3374F" w:rsidRDefault="00AC3C30" w:rsidP="00F3374F">
            <w:r w:rsidRPr="00B028B1">
              <w:rPr>
                <w:rFonts w:hint="eastAsia"/>
              </w:rPr>
              <w:t>□１　救急救命士の資格を有する者及び消防法施行規則第</w:t>
            </w:r>
            <w:r w:rsidR="00F3374F">
              <w:rPr>
                <w:rFonts w:hint="eastAsia"/>
              </w:rPr>
              <w:t>51</w:t>
            </w:r>
            <w:r w:rsidRPr="00B028B1">
              <w:rPr>
                <w:rFonts w:hint="eastAsia"/>
              </w:rPr>
              <w:t>条に定</w:t>
            </w:r>
            <w:r>
              <w:rPr>
                <w:rFonts w:hint="eastAsia"/>
              </w:rPr>
              <w:t>める</w:t>
            </w:r>
          </w:p>
          <w:p w:rsidR="00AC3C30" w:rsidRPr="00B028B1" w:rsidRDefault="00AC3C30" w:rsidP="00F3374F">
            <w:pPr>
              <w:ind w:firstLineChars="100" w:firstLine="196"/>
            </w:pPr>
            <w:r>
              <w:rPr>
                <w:rFonts w:hint="eastAsia"/>
              </w:rPr>
              <w:t xml:space="preserve">　</w:t>
            </w:r>
            <w:r w:rsidRPr="00B028B1">
              <w:rPr>
                <w:rFonts w:hint="eastAsia"/>
              </w:rPr>
              <w:t>救急業務に関する講習課程を修了した者</w:t>
            </w:r>
          </w:p>
          <w:p w:rsidR="00AC3C30" w:rsidRPr="00B028B1" w:rsidRDefault="00AC3C30" w:rsidP="00AC3C30">
            <w:pPr>
              <w:ind w:left="392" w:hangingChars="200" w:hanging="392"/>
            </w:pPr>
            <w:r w:rsidRPr="00B028B1">
              <w:rPr>
                <w:rFonts w:hint="eastAsia"/>
              </w:rPr>
              <w:t>□２　日本赤十字社の行う応急処置に関する講習を受けた者で、資格の有効期限内の者（上田地域広域連合消防本部の行う適任者講習に不足する課目については、上田地域広域連合消防本部の行う補完講習を修了した者）</w:t>
            </w:r>
          </w:p>
          <w:p w:rsidR="00AC3C30" w:rsidRPr="00B028B1" w:rsidRDefault="00AC3C30" w:rsidP="00AC3C30">
            <w:pPr>
              <w:ind w:left="392" w:hangingChars="200" w:hanging="392"/>
            </w:pPr>
            <w:r w:rsidRPr="00B028B1">
              <w:rPr>
                <w:rFonts w:hint="eastAsia"/>
              </w:rPr>
              <w:t>□３　上記１および２に掲げる者以上の知識及び技能を有すると消防長が認めた者</w:t>
            </w:r>
          </w:p>
        </w:tc>
      </w:tr>
      <w:tr w:rsidR="00AC3C30" w:rsidRPr="00B028B1" w:rsidTr="00AC3C30">
        <w:trPr>
          <w:trHeight w:val="401"/>
        </w:trPr>
        <w:tc>
          <w:tcPr>
            <w:tcW w:w="4258" w:type="dxa"/>
            <w:gridSpan w:val="3"/>
          </w:tcPr>
          <w:p w:rsidR="00AC3C30" w:rsidRPr="00B028B1" w:rsidRDefault="00AC3C30" w:rsidP="00AC3C30">
            <w:pPr>
              <w:ind w:firstLineChars="100" w:firstLine="196"/>
            </w:pPr>
            <w:r w:rsidRPr="00B028B1">
              <w:rPr>
                <w:rFonts w:hint="eastAsia"/>
              </w:rPr>
              <w:t>※　　　　　受　　　　　付</w:t>
            </w:r>
          </w:p>
        </w:tc>
        <w:tc>
          <w:tcPr>
            <w:tcW w:w="4337" w:type="dxa"/>
          </w:tcPr>
          <w:p w:rsidR="00AC3C30" w:rsidRPr="00B028B1" w:rsidRDefault="00AC3C30" w:rsidP="00AC3C30">
            <w:pPr>
              <w:ind w:firstLineChars="200" w:firstLine="392"/>
            </w:pPr>
            <w:r w:rsidRPr="00B028B1">
              <w:rPr>
                <w:rFonts w:hint="eastAsia"/>
              </w:rPr>
              <w:t>※　　　　　経　　過　　欄</w:t>
            </w:r>
          </w:p>
        </w:tc>
      </w:tr>
      <w:tr w:rsidR="00AC3C30" w:rsidRPr="00B028B1" w:rsidTr="00724299">
        <w:trPr>
          <w:trHeight w:val="1759"/>
        </w:trPr>
        <w:tc>
          <w:tcPr>
            <w:tcW w:w="4258" w:type="dxa"/>
            <w:gridSpan w:val="3"/>
            <w:tcBorders>
              <w:bottom w:val="single" w:sz="4" w:space="0" w:color="auto"/>
            </w:tcBorders>
          </w:tcPr>
          <w:p w:rsidR="00AC3C30" w:rsidRPr="00B028B1" w:rsidRDefault="00AC3C30" w:rsidP="00AC3C30"/>
        </w:tc>
        <w:tc>
          <w:tcPr>
            <w:tcW w:w="4337" w:type="dxa"/>
            <w:tcBorders>
              <w:bottom w:val="single" w:sz="4" w:space="0" w:color="auto"/>
            </w:tcBorders>
          </w:tcPr>
          <w:p w:rsidR="00AC3C30" w:rsidRPr="00B028B1" w:rsidRDefault="00AC3C30" w:rsidP="00AC3C30"/>
        </w:tc>
      </w:tr>
    </w:tbl>
    <w:p w:rsidR="00104A23" w:rsidRDefault="00104A23" w:rsidP="00B028B1">
      <w:pPr>
        <w:overflowPunct w:val="0"/>
        <w:autoSpaceDE w:val="0"/>
        <w:autoSpaceDN w:val="0"/>
      </w:pPr>
    </w:p>
    <w:p w:rsidR="00104A23" w:rsidRDefault="00104A23" w:rsidP="00F3374F">
      <w:pPr>
        <w:ind w:rightChars="-150" w:right="-309" w:firstLineChars="200" w:firstLine="412"/>
      </w:pPr>
      <w:r>
        <w:rPr>
          <w:rFonts w:hint="eastAsia"/>
        </w:rPr>
        <w:t>注　１　写真　１ヵ月以内に撮影した正面上半身像（３</w:t>
      </w:r>
      <w:r>
        <w:rPr>
          <w:rFonts w:hint="eastAsia"/>
        </w:rPr>
        <w:t>cm</w:t>
      </w:r>
      <w:r>
        <w:rPr>
          <w:rFonts w:hint="eastAsia"/>
        </w:rPr>
        <w:t>×４</w:t>
      </w:r>
      <w:r>
        <w:rPr>
          <w:rFonts w:hint="eastAsia"/>
        </w:rPr>
        <w:t>cm</w:t>
      </w:r>
      <w:r>
        <w:rPr>
          <w:rFonts w:hint="eastAsia"/>
        </w:rPr>
        <w:t>）のもので、その裏面に</w:t>
      </w:r>
    </w:p>
    <w:p w:rsidR="00104A23" w:rsidRDefault="00104A23" w:rsidP="00F3374F">
      <w:pPr>
        <w:ind w:rightChars="-150" w:right="-309" w:firstLineChars="500" w:firstLine="1031"/>
      </w:pPr>
      <w:r>
        <w:rPr>
          <w:rFonts w:hint="eastAsia"/>
        </w:rPr>
        <w:t>撮影年月日、氏名及び年齢を記入したものを添えて申請すること。</w:t>
      </w:r>
    </w:p>
    <w:p w:rsidR="00104A23" w:rsidRDefault="00104A23" w:rsidP="00104A23">
      <w:pPr>
        <w:ind w:left="206" w:rightChars="-150" w:right="-309" w:hangingChars="100" w:hanging="206"/>
      </w:pPr>
      <w:r>
        <w:rPr>
          <w:rFonts w:hint="eastAsia"/>
        </w:rPr>
        <w:t xml:space="preserve">　　</w:t>
      </w:r>
      <w:r w:rsidR="00234E74">
        <w:rPr>
          <w:rFonts w:hint="eastAsia"/>
        </w:rPr>
        <w:t xml:space="preserve">　</w:t>
      </w:r>
      <w:r w:rsidR="00F3374F">
        <w:rPr>
          <w:rFonts w:hint="eastAsia"/>
        </w:rPr>
        <w:t xml:space="preserve">　</w:t>
      </w:r>
      <w:r>
        <w:rPr>
          <w:rFonts w:hint="eastAsia"/>
        </w:rPr>
        <w:t>２　※欄には記入しないこと。</w:t>
      </w:r>
    </w:p>
    <w:p w:rsidR="00104A23" w:rsidRDefault="00104A23" w:rsidP="006D1E23">
      <w:pPr>
        <w:overflowPunct w:val="0"/>
        <w:autoSpaceDE w:val="0"/>
        <w:autoSpaceDN w:val="0"/>
        <w:jc w:val="center"/>
      </w:pPr>
    </w:p>
    <w:p w:rsidR="00F3374F" w:rsidRDefault="00F3374F" w:rsidP="006D1E23">
      <w:pPr>
        <w:overflowPunct w:val="0"/>
        <w:autoSpaceDE w:val="0"/>
        <w:autoSpaceDN w:val="0"/>
        <w:jc w:val="center"/>
      </w:pPr>
    </w:p>
    <w:p w:rsidR="00AC3C30" w:rsidRDefault="00AC3C30" w:rsidP="006D1E23">
      <w:pPr>
        <w:overflowPunct w:val="0"/>
        <w:autoSpaceDE w:val="0"/>
        <w:autoSpaceDN w:val="0"/>
        <w:jc w:val="center"/>
      </w:pPr>
    </w:p>
    <w:sectPr w:rsidR="00AC3C30" w:rsidSect="005A5272">
      <w:headerReference w:type="default" r:id="rId8"/>
      <w:pgSz w:w="11906" w:h="16838" w:code="9"/>
      <w:pgMar w:top="1134" w:right="1418" w:bottom="1134" w:left="1418" w:header="567" w:footer="624" w:gutter="0"/>
      <w:cols w:space="425"/>
      <w:docGrid w:type="linesAndChars" w:linePitch="32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21C" w:rsidRDefault="0060521C" w:rsidP="00A175C8">
      <w:r>
        <w:separator/>
      </w:r>
    </w:p>
  </w:endnote>
  <w:endnote w:type="continuationSeparator" w:id="0">
    <w:p w:rsidR="0060521C" w:rsidRDefault="0060521C" w:rsidP="00A1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21C" w:rsidRDefault="0060521C" w:rsidP="00A175C8">
      <w:r>
        <w:separator/>
      </w:r>
    </w:p>
  </w:footnote>
  <w:footnote w:type="continuationSeparator" w:id="0">
    <w:p w:rsidR="0060521C" w:rsidRDefault="0060521C" w:rsidP="00A1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21C" w:rsidRPr="00AF5F3B" w:rsidRDefault="0060521C" w:rsidP="008C4AD1">
    <w:pPr>
      <w:pStyle w:val="ae"/>
      <w:jc w:val="center"/>
      <w:rPr>
        <w:color w:val="FFFFFF" w:themeColor="background1"/>
      </w:rPr>
    </w:pPr>
    <w:r w:rsidRPr="00AF5F3B">
      <w:rPr>
        <w:rFonts w:hint="eastAsia"/>
        <w:color w:val="FFFFFF" w:themeColor="background1"/>
      </w:rPr>
      <w:t>第</w:t>
    </w:r>
    <w:r w:rsidRPr="00AF5F3B">
      <w:rPr>
        <w:rFonts w:hint="eastAsia"/>
        <w:color w:val="FFFFFF" w:themeColor="background1"/>
      </w:rPr>
      <w:t>8</w:t>
    </w:r>
    <w:r w:rsidRPr="00AF5F3B">
      <w:rPr>
        <w:rFonts w:hint="eastAsia"/>
        <w:color w:val="FFFFFF" w:themeColor="background1"/>
      </w:rPr>
      <w:t>編　消　　防（患者等搬送事業に対する指導及び認定に関する要綱）</w:t>
    </w:r>
  </w:p>
  <w:p w:rsidR="0060521C" w:rsidRPr="00AF5F3B" w:rsidRDefault="0060521C">
    <w:pPr>
      <w:pStyle w:val="ae"/>
      <w:rPr>
        <w:color w:val="FFFFFF" w:themeColor="background1"/>
      </w:rPr>
    </w:pPr>
    <w:r w:rsidRPr="00AF5F3B">
      <w:rPr>
        <w:noProof/>
        <w:color w:val="FFFFFF" w:themeColor="background1"/>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0795</wp:posOffset>
              </wp:positionV>
              <wp:extent cx="576262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5762625" cy="0"/>
                      </a:xfrm>
                      <a:prstGeom prst="line">
                        <a:avLst/>
                      </a:prstGeom>
                      <a:ln w="127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253C5B"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85pt" to="454.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SW7wEAAAEEAAAOAAAAZHJzL2Uyb0RvYy54bWysU0uOEzEQ3SNxB8t70p0eTQa10pnFjIYN&#10;gojPARy3nbbwT7ZJd7ZhzQXgECxAmiWHyWKuQdn9yYhhJITYuLuqXr2qVy4vLzsl0Y45L4yu8HyW&#10;Y8Q0NbXQ2wq/f3fz7DlGPhBdE2k0q/CeeXy5evpk2dqSFaYxsmYOAYn2ZWsr3IRgyyzztGGK+Jmx&#10;TEOQG6dIANNts9qRFtiVzIo8X2StcbV1hjLvwXvdB/Eq8XPOaHjNuWcByQpDbyGdLp2beGarJSm3&#10;jthG0KEN8g9dKCI0FJ2orkkg6KMTD6iUoM54w8OMGpUZzgVlSQOomee/qXnbEMuSFhiOt9OY/P+j&#10;pa92a4dEXeEzjDRRcEV3X3/c3X45Hr4fP30+Hr4dDz/RWZxTa30J8Cu9doPl7dpF0R13Kn5BDurS&#10;bPfTbFkXEAXn+cWiWBTnGNExlp0SrfPhBTMKxZ8KS6GjbFKS3UsfoBhAR0h0S41aWLbiIs8TzBsp&#10;6hshZQym1WFX0qEdgUvfbOexeWC4hwJLanBGSb2I9Bf2kvX8bxiHoUDb875AXMcTZ/1h5JQakDGF&#10;Q/UpaejqsaQBG9NYWtG/TZzQqaLRYUpUQhv3p1ZDN7bKe/youtcaZW9MvU9XmsYBe5amNbyJuMj3&#10;7ZR+ermrXwAAAP//AwBQSwMEFAAGAAgAAAAhAP+fxEzaAAAABAEAAA8AAABkcnMvZG93bnJldi54&#10;bWxMjk9Lw0AQxe+C32EZwZvdVDFpYjZFBEGFHozS4m2ajEkwO5tmt2367R296PH94b1fvpxsrw40&#10;+s6xgfksAkVcubrjxsD72+PVApQPyDX2jsnAiTwsi/OzHLPaHfmVDmVolIywz9BAG8KQae2rliz6&#10;mRuIJft0o8Ugcmx0PeJRxm2vr6Mo1hY7locWB3poqfoq99bAqkzXGKe3ydPmeffR3Jx2q8S+GHN5&#10;Md3fgQo0hb8y/OALOhTCtHV7rr3qDcTSEzcBJWEaLeagtr9aF7n+D198AwAA//8DAFBLAQItABQA&#10;BgAIAAAAIQC2gziS/gAAAOEBAAATAAAAAAAAAAAAAAAAAAAAAABbQ29udGVudF9UeXBlc10ueG1s&#10;UEsBAi0AFAAGAAgAAAAhADj9If/WAAAAlAEAAAsAAAAAAAAAAAAAAAAALwEAAF9yZWxzLy5yZWxz&#10;UEsBAi0AFAAGAAgAAAAhAEELxJbvAQAAAQQAAA4AAAAAAAAAAAAAAAAALgIAAGRycy9lMm9Eb2Mu&#10;eG1sUEsBAi0AFAAGAAgAAAAhAP+fxEzaAAAABAEAAA8AAAAAAAAAAAAAAAAASQQAAGRycy9kb3du&#10;cmV2LnhtbFBLBQYAAAAABAAEAPMAAABQBQAAAAA=&#10;"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3D7A"/>
    <w:multiLevelType w:val="hybridMultilevel"/>
    <w:tmpl w:val="E2567D92"/>
    <w:lvl w:ilvl="0" w:tplc="07B64086">
      <w:numFmt w:val="bullet"/>
      <w:lvlText w:val="□"/>
      <w:lvlJc w:val="left"/>
      <w:pPr>
        <w:tabs>
          <w:tab w:val="num" w:pos="473"/>
        </w:tabs>
        <w:ind w:left="473" w:hanging="360"/>
      </w:pPr>
      <w:rPr>
        <w:rFonts w:ascii="ＭＳ 明朝" w:eastAsia="ＭＳ 明朝" w:hAnsi="ＭＳ 明朝" w:cs="Times New Roman" w:hint="eastAsia"/>
      </w:rPr>
    </w:lvl>
    <w:lvl w:ilvl="1" w:tplc="0409000B" w:tentative="1">
      <w:start w:val="1"/>
      <w:numFmt w:val="bullet"/>
      <w:lvlText w:val=""/>
      <w:lvlJc w:val="left"/>
      <w:pPr>
        <w:tabs>
          <w:tab w:val="num" w:pos="953"/>
        </w:tabs>
        <w:ind w:left="953" w:hanging="420"/>
      </w:pPr>
      <w:rPr>
        <w:rFonts w:ascii="Wingdings" w:hAnsi="Wingdings" w:hint="default"/>
      </w:rPr>
    </w:lvl>
    <w:lvl w:ilvl="2" w:tplc="0409000D" w:tentative="1">
      <w:start w:val="1"/>
      <w:numFmt w:val="bullet"/>
      <w:lvlText w:val=""/>
      <w:lvlJc w:val="left"/>
      <w:pPr>
        <w:tabs>
          <w:tab w:val="num" w:pos="1373"/>
        </w:tabs>
        <w:ind w:left="1373" w:hanging="420"/>
      </w:pPr>
      <w:rPr>
        <w:rFonts w:ascii="Wingdings" w:hAnsi="Wingdings" w:hint="default"/>
      </w:rPr>
    </w:lvl>
    <w:lvl w:ilvl="3" w:tplc="04090001" w:tentative="1">
      <w:start w:val="1"/>
      <w:numFmt w:val="bullet"/>
      <w:lvlText w:val=""/>
      <w:lvlJc w:val="left"/>
      <w:pPr>
        <w:tabs>
          <w:tab w:val="num" w:pos="1793"/>
        </w:tabs>
        <w:ind w:left="1793" w:hanging="420"/>
      </w:pPr>
      <w:rPr>
        <w:rFonts w:ascii="Wingdings" w:hAnsi="Wingdings" w:hint="default"/>
      </w:rPr>
    </w:lvl>
    <w:lvl w:ilvl="4" w:tplc="0409000B" w:tentative="1">
      <w:start w:val="1"/>
      <w:numFmt w:val="bullet"/>
      <w:lvlText w:val=""/>
      <w:lvlJc w:val="left"/>
      <w:pPr>
        <w:tabs>
          <w:tab w:val="num" w:pos="2213"/>
        </w:tabs>
        <w:ind w:left="2213" w:hanging="420"/>
      </w:pPr>
      <w:rPr>
        <w:rFonts w:ascii="Wingdings" w:hAnsi="Wingdings" w:hint="default"/>
      </w:rPr>
    </w:lvl>
    <w:lvl w:ilvl="5" w:tplc="0409000D" w:tentative="1">
      <w:start w:val="1"/>
      <w:numFmt w:val="bullet"/>
      <w:lvlText w:val=""/>
      <w:lvlJc w:val="left"/>
      <w:pPr>
        <w:tabs>
          <w:tab w:val="num" w:pos="2633"/>
        </w:tabs>
        <w:ind w:left="2633" w:hanging="420"/>
      </w:pPr>
      <w:rPr>
        <w:rFonts w:ascii="Wingdings" w:hAnsi="Wingdings" w:hint="default"/>
      </w:rPr>
    </w:lvl>
    <w:lvl w:ilvl="6" w:tplc="04090001" w:tentative="1">
      <w:start w:val="1"/>
      <w:numFmt w:val="bullet"/>
      <w:lvlText w:val=""/>
      <w:lvlJc w:val="left"/>
      <w:pPr>
        <w:tabs>
          <w:tab w:val="num" w:pos="3053"/>
        </w:tabs>
        <w:ind w:left="3053" w:hanging="420"/>
      </w:pPr>
      <w:rPr>
        <w:rFonts w:ascii="Wingdings" w:hAnsi="Wingdings" w:hint="default"/>
      </w:rPr>
    </w:lvl>
    <w:lvl w:ilvl="7" w:tplc="0409000B" w:tentative="1">
      <w:start w:val="1"/>
      <w:numFmt w:val="bullet"/>
      <w:lvlText w:val=""/>
      <w:lvlJc w:val="left"/>
      <w:pPr>
        <w:tabs>
          <w:tab w:val="num" w:pos="3473"/>
        </w:tabs>
        <w:ind w:left="3473" w:hanging="420"/>
      </w:pPr>
      <w:rPr>
        <w:rFonts w:ascii="Wingdings" w:hAnsi="Wingdings" w:hint="default"/>
      </w:rPr>
    </w:lvl>
    <w:lvl w:ilvl="8" w:tplc="0409000D" w:tentative="1">
      <w:start w:val="1"/>
      <w:numFmt w:val="bullet"/>
      <w:lvlText w:val=""/>
      <w:lvlJc w:val="left"/>
      <w:pPr>
        <w:tabs>
          <w:tab w:val="num" w:pos="3893"/>
        </w:tabs>
        <w:ind w:left="3893" w:hanging="420"/>
      </w:pPr>
      <w:rPr>
        <w:rFonts w:ascii="Wingdings" w:hAnsi="Wingdings" w:hint="default"/>
      </w:rPr>
    </w:lvl>
  </w:abstractNum>
  <w:abstractNum w:abstractNumId="1" w15:restartNumberingAfterBreak="0">
    <w:nsid w:val="5B5E6C6C"/>
    <w:multiLevelType w:val="hybridMultilevel"/>
    <w:tmpl w:val="A29CD02C"/>
    <w:lvl w:ilvl="0" w:tplc="2346BB2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3"/>
  <w:drawingGridVerticalSpacing w:val="16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64"/>
    <w:rsid w:val="00002C0D"/>
    <w:rsid w:val="00021C8A"/>
    <w:rsid w:val="00025E45"/>
    <w:rsid w:val="00033D7C"/>
    <w:rsid w:val="00073244"/>
    <w:rsid w:val="000F7A64"/>
    <w:rsid w:val="00104A23"/>
    <w:rsid w:val="001369B4"/>
    <w:rsid w:val="00157213"/>
    <w:rsid w:val="001639FA"/>
    <w:rsid w:val="00182D82"/>
    <w:rsid w:val="001A5FAF"/>
    <w:rsid w:val="001C2924"/>
    <w:rsid w:val="001E3DDE"/>
    <w:rsid w:val="001E5B78"/>
    <w:rsid w:val="00216C18"/>
    <w:rsid w:val="00231AAE"/>
    <w:rsid w:val="00234E74"/>
    <w:rsid w:val="00237913"/>
    <w:rsid w:val="00246183"/>
    <w:rsid w:val="00253EA2"/>
    <w:rsid w:val="002A3E65"/>
    <w:rsid w:val="002A4739"/>
    <w:rsid w:val="002A5EC5"/>
    <w:rsid w:val="002F5E57"/>
    <w:rsid w:val="00303393"/>
    <w:rsid w:val="003562E5"/>
    <w:rsid w:val="00361419"/>
    <w:rsid w:val="003A4D0E"/>
    <w:rsid w:val="003A5D54"/>
    <w:rsid w:val="003E4F7D"/>
    <w:rsid w:val="003F77E1"/>
    <w:rsid w:val="004130DB"/>
    <w:rsid w:val="004740A1"/>
    <w:rsid w:val="00475910"/>
    <w:rsid w:val="00492A96"/>
    <w:rsid w:val="004A7823"/>
    <w:rsid w:val="004C2194"/>
    <w:rsid w:val="004C3096"/>
    <w:rsid w:val="004E67F9"/>
    <w:rsid w:val="004E7F25"/>
    <w:rsid w:val="004F3B93"/>
    <w:rsid w:val="004F47AE"/>
    <w:rsid w:val="00503D87"/>
    <w:rsid w:val="005148DF"/>
    <w:rsid w:val="00525445"/>
    <w:rsid w:val="0057489B"/>
    <w:rsid w:val="005A5272"/>
    <w:rsid w:val="005C4564"/>
    <w:rsid w:val="0060521C"/>
    <w:rsid w:val="00607E73"/>
    <w:rsid w:val="00631513"/>
    <w:rsid w:val="00641892"/>
    <w:rsid w:val="00673A3B"/>
    <w:rsid w:val="0068317C"/>
    <w:rsid w:val="006878AA"/>
    <w:rsid w:val="006A33DC"/>
    <w:rsid w:val="006B3D54"/>
    <w:rsid w:val="006D1E23"/>
    <w:rsid w:val="006F62BF"/>
    <w:rsid w:val="0072363C"/>
    <w:rsid w:val="00724299"/>
    <w:rsid w:val="00745D49"/>
    <w:rsid w:val="0075218F"/>
    <w:rsid w:val="007A109B"/>
    <w:rsid w:val="007C3A58"/>
    <w:rsid w:val="007F1E54"/>
    <w:rsid w:val="00811795"/>
    <w:rsid w:val="00811F1E"/>
    <w:rsid w:val="008414FD"/>
    <w:rsid w:val="00842BC5"/>
    <w:rsid w:val="008434AE"/>
    <w:rsid w:val="00877E07"/>
    <w:rsid w:val="00884A6A"/>
    <w:rsid w:val="008B3DD7"/>
    <w:rsid w:val="008C4AD1"/>
    <w:rsid w:val="008D7BD8"/>
    <w:rsid w:val="00983D37"/>
    <w:rsid w:val="00984B55"/>
    <w:rsid w:val="0099081E"/>
    <w:rsid w:val="00992DF9"/>
    <w:rsid w:val="009C6E98"/>
    <w:rsid w:val="00A175C8"/>
    <w:rsid w:val="00A56DC5"/>
    <w:rsid w:val="00A641BB"/>
    <w:rsid w:val="00A971CE"/>
    <w:rsid w:val="00AB64EA"/>
    <w:rsid w:val="00AC10BF"/>
    <w:rsid w:val="00AC3C30"/>
    <w:rsid w:val="00AF28E3"/>
    <w:rsid w:val="00AF46CA"/>
    <w:rsid w:val="00AF4D5C"/>
    <w:rsid w:val="00AF5F3B"/>
    <w:rsid w:val="00B028B1"/>
    <w:rsid w:val="00B03CB2"/>
    <w:rsid w:val="00B104D6"/>
    <w:rsid w:val="00B17664"/>
    <w:rsid w:val="00B72229"/>
    <w:rsid w:val="00B94FC0"/>
    <w:rsid w:val="00BA292A"/>
    <w:rsid w:val="00BC69D4"/>
    <w:rsid w:val="00BD408D"/>
    <w:rsid w:val="00BD5D8D"/>
    <w:rsid w:val="00C00092"/>
    <w:rsid w:val="00C10339"/>
    <w:rsid w:val="00C57DD5"/>
    <w:rsid w:val="00C729F6"/>
    <w:rsid w:val="00C74D41"/>
    <w:rsid w:val="00C878C7"/>
    <w:rsid w:val="00CA41FA"/>
    <w:rsid w:val="00CF426E"/>
    <w:rsid w:val="00CF7AEC"/>
    <w:rsid w:val="00D42E76"/>
    <w:rsid w:val="00D663C1"/>
    <w:rsid w:val="00D948C8"/>
    <w:rsid w:val="00DA61B1"/>
    <w:rsid w:val="00DF48BC"/>
    <w:rsid w:val="00DF6906"/>
    <w:rsid w:val="00E05CE9"/>
    <w:rsid w:val="00E31C1B"/>
    <w:rsid w:val="00E5255B"/>
    <w:rsid w:val="00E7591B"/>
    <w:rsid w:val="00EA18E3"/>
    <w:rsid w:val="00EA5314"/>
    <w:rsid w:val="00EB5AC1"/>
    <w:rsid w:val="00EE3FB9"/>
    <w:rsid w:val="00F3374F"/>
    <w:rsid w:val="00F61C5E"/>
    <w:rsid w:val="00F711E3"/>
    <w:rsid w:val="00F82443"/>
    <w:rsid w:val="00F93F5A"/>
    <w:rsid w:val="00F95A31"/>
    <w:rsid w:val="00FA7C80"/>
    <w:rsid w:val="00FD2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FD817ECB-C13F-4A64-8C12-BF8070E5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324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4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0339"/>
    <w:pPr>
      <w:ind w:leftChars="400" w:left="840"/>
    </w:pPr>
  </w:style>
  <w:style w:type="table" w:customStyle="1" w:styleId="1">
    <w:name w:val="表 (格子)1"/>
    <w:basedOn w:val="a1"/>
    <w:next w:val="a3"/>
    <w:rsid w:val="004740A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B028B1"/>
    <w:pPr>
      <w:ind w:leftChars="400" w:left="851"/>
    </w:pPr>
  </w:style>
  <w:style w:type="character" w:customStyle="1" w:styleId="a6">
    <w:name w:val="本文インデント (文字)"/>
    <w:basedOn w:val="a0"/>
    <w:link w:val="a5"/>
    <w:rsid w:val="00B028B1"/>
    <w:rPr>
      <w:rFonts w:ascii="Century" w:eastAsia="ＭＳ 明朝" w:hAnsi="Century" w:cs="Times New Roman"/>
      <w:szCs w:val="24"/>
    </w:rPr>
  </w:style>
  <w:style w:type="table" w:customStyle="1" w:styleId="2">
    <w:name w:val="表 (格子)2"/>
    <w:basedOn w:val="a1"/>
    <w:next w:val="a3"/>
    <w:rsid w:val="00B028B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F93F5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rsid w:val="005C4564"/>
    <w:pPr>
      <w:jc w:val="center"/>
    </w:pPr>
    <w:rPr>
      <w:rFonts w:ascii="ＭＳ 明朝" w:hAnsi="ＭＳ 明朝" w:cs="ＭＳ Ｐゴシック"/>
      <w:spacing w:val="4"/>
      <w:kern w:val="0"/>
      <w:sz w:val="16"/>
      <w:szCs w:val="16"/>
    </w:rPr>
  </w:style>
  <w:style w:type="character" w:customStyle="1" w:styleId="a8">
    <w:name w:val="記 (文字)"/>
    <w:basedOn w:val="a0"/>
    <w:link w:val="a7"/>
    <w:rsid w:val="005C4564"/>
    <w:rPr>
      <w:rFonts w:ascii="ＭＳ 明朝" w:eastAsia="ＭＳ 明朝" w:hAnsi="ＭＳ 明朝" w:cs="ＭＳ Ｐゴシック"/>
      <w:spacing w:val="4"/>
      <w:kern w:val="0"/>
      <w:sz w:val="16"/>
      <w:szCs w:val="16"/>
    </w:rPr>
  </w:style>
  <w:style w:type="table" w:customStyle="1" w:styleId="4">
    <w:name w:val="表 (格子)4"/>
    <w:basedOn w:val="a1"/>
    <w:next w:val="a3"/>
    <w:rsid w:val="005C456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semiHidden/>
    <w:unhideWhenUsed/>
    <w:rsid w:val="00C00092"/>
    <w:pPr>
      <w:spacing w:line="480" w:lineRule="auto"/>
      <w:ind w:leftChars="400" w:left="851"/>
    </w:pPr>
  </w:style>
  <w:style w:type="character" w:customStyle="1" w:styleId="21">
    <w:name w:val="本文インデント 2 (文字)"/>
    <w:basedOn w:val="a0"/>
    <w:link w:val="20"/>
    <w:uiPriority w:val="99"/>
    <w:semiHidden/>
    <w:rsid w:val="00C00092"/>
    <w:rPr>
      <w:rFonts w:ascii="Century" w:eastAsia="ＭＳ 明朝" w:hAnsi="Century" w:cs="Times New Roman"/>
      <w:szCs w:val="24"/>
    </w:rPr>
  </w:style>
  <w:style w:type="table" w:customStyle="1" w:styleId="5">
    <w:name w:val="表 (格子)5"/>
    <w:basedOn w:val="a1"/>
    <w:next w:val="a3"/>
    <w:rsid w:val="00C878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rsid w:val="00C878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rsid w:val="00C878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rsid w:val="00C878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rsid w:val="00FD2C0E"/>
    <w:pPr>
      <w:overflowPunct w:val="0"/>
      <w:autoSpaceDE w:val="0"/>
      <w:autoSpaceDN w:val="0"/>
      <w:ind w:left="904" w:right="254" w:hanging="904"/>
    </w:pPr>
    <w:rPr>
      <w:rFonts w:ascii="ＭＳ 明朝"/>
      <w:sz w:val="24"/>
    </w:rPr>
  </w:style>
  <w:style w:type="paragraph" w:styleId="aa">
    <w:name w:val="Closing"/>
    <w:basedOn w:val="a"/>
    <w:link w:val="ab"/>
    <w:uiPriority w:val="99"/>
    <w:unhideWhenUsed/>
    <w:rsid w:val="00021C8A"/>
    <w:pPr>
      <w:jc w:val="right"/>
    </w:pPr>
    <w:rPr>
      <w:szCs w:val="21"/>
    </w:rPr>
  </w:style>
  <w:style w:type="character" w:customStyle="1" w:styleId="ab">
    <w:name w:val="結語 (文字)"/>
    <w:basedOn w:val="a0"/>
    <w:link w:val="aa"/>
    <w:uiPriority w:val="99"/>
    <w:rsid w:val="00021C8A"/>
    <w:rPr>
      <w:rFonts w:ascii="Century" w:eastAsia="ＭＳ 明朝" w:hAnsi="Century" w:cs="Times New Roman"/>
      <w:szCs w:val="21"/>
    </w:rPr>
  </w:style>
  <w:style w:type="paragraph" w:styleId="ac">
    <w:name w:val="Balloon Text"/>
    <w:basedOn w:val="a"/>
    <w:link w:val="ad"/>
    <w:uiPriority w:val="99"/>
    <w:semiHidden/>
    <w:unhideWhenUsed/>
    <w:rsid w:val="00182D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82D82"/>
    <w:rPr>
      <w:rFonts w:asciiTheme="majorHAnsi" w:eastAsiaTheme="majorEastAsia" w:hAnsiTheme="majorHAnsi" w:cstheme="majorBidi"/>
      <w:sz w:val="18"/>
      <w:szCs w:val="18"/>
    </w:rPr>
  </w:style>
  <w:style w:type="paragraph" w:styleId="ae">
    <w:name w:val="header"/>
    <w:basedOn w:val="a"/>
    <w:link w:val="af"/>
    <w:uiPriority w:val="99"/>
    <w:unhideWhenUsed/>
    <w:rsid w:val="00A175C8"/>
    <w:pPr>
      <w:tabs>
        <w:tab w:val="center" w:pos="4252"/>
        <w:tab w:val="right" w:pos="8504"/>
      </w:tabs>
      <w:snapToGrid w:val="0"/>
    </w:pPr>
  </w:style>
  <w:style w:type="character" w:customStyle="1" w:styleId="af">
    <w:name w:val="ヘッダー (文字)"/>
    <w:basedOn w:val="a0"/>
    <w:link w:val="ae"/>
    <w:uiPriority w:val="99"/>
    <w:rsid w:val="00A175C8"/>
    <w:rPr>
      <w:rFonts w:ascii="Century" w:eastAsia="ＭＳ 明朝" w:hAnsi="Century" w:cs="Times New Roman"/>
      <w:szCs w:val="24"/>
    </w:rPr>
  </w:style>
  <w:style w:type="paragraph" w:styleId="af0">
    <w:name w:val="footer"/>
    <w:basedOn w:val="a"/>
    <w:link w:val="af1"/>
    <w:uiPriority w:val="99"/>
    <w:unhideWhenUsed/>
    <w:rsid w:val="00A175C8"/>
    <w:pPr>
      <w:tabs>
        <w:tab w:val="center" w:pos="4252"/>
        <w:tab w:val="right" w:pos="8504"/>
      </w:tabs>
      <w:snapToGrid w:val="0"/>
    </w:pPr>
  </w:style>
  <w:style w:type="character" w:customStyle="1" w:styleId="af1">
    <w:name w:val="フッター (文字)"/>
    <w:basedOn w:val="a0"/>
    <w:link w:val="af0"/>
    <w:uiPriority w:val="99"/>
    <w:rsid w:val="00A175C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BC836-37AD-426D-B2AA-F3BDE172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消防本部警防課</dc:creator>
  <cp:lastModifiedBy>消防本部警防課</cp:lastModifiedBy>
  <cp:revision>2</cp:revision>
  <cp:lastPrinted>2019-08-20T08:01:00Z</cp:lastPrinted>
  <dcterms:created xsi:type="dcterms:W3CDTF">2022-04-15T01:54:00Z</dcterms:created>
  <dcterms:modified xsi:type="dcterms:W3CDTF">2022-04-15T01:54:00Z</dcterms:modified>
</cp:coreProperties>
</file>